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22787">
      <w:r>
        <w:rPr>
          <w:noProof/>
        </w:rPr>
        <w:drawing>
          <wp:inline distT="0" distB="0" distL="0" distR="0">
            <wp:extent cx="5940425" cy="8287077"/>
            <wp:effectExtent l="19050" t="0" r="3175" b="0"/>
            <wp:docPr id="1" name="Рисунок 1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/>
    <w:p w:rsidR="00522787" w:rsidRDefault="00522787">
      <w:r>
        <w:rPr>
          <w:noProof/>
        </w:rPr>
        <w:drawing>
          <wp:inline distT="0" distB="0" distL="0" distR="0">
            <wp:extent cx="5940425" cy="8287077"/>
            <wp:effectExtent l="19050" t="0" r="3175" b="0"/>
            <wp:docPr id="2" name="Рисунок 2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3" name="Рисунок 3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/>
    <w:p w:rsidR="00522787" w:rsidRDefault="00522787">
      <w:r>
        <w:rPr>
          <w:noProof/>
        </w:rPr>
        <w:drawing>
          <wp:inline distT="0" distB="0" distL="0" distR="0">
            <wp:extent cx="5940425" cy="8287077"/>
            <wp:effectExtent l="19050" t="0" r="3175" b="0"/>
            <wp:docPr id="4" name="Рисунок 4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5" name="Рисунок 5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6" name="Рисунок 6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7" name="Рисунок 7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8" name="Рисунок 8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9" name="Рисунок 9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0" name="Рисунок 10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522787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1" name="Рисунок 11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87" w:rsidRDefault="00522787"/>
    <w:p w:rsidR="00522787" w:rsidRDefault="00522787"/>
    <w:p w:rsidR="00522787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2" name="Рисунок 12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3" name="Рисунок 13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4" name="Рисунок 14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5" name="Рисунок 15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6" name="Рисунок 16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/>
    <w:p w:rsidR="00522787" w:rsidRDefault="00AC7801">
      <w:r>
        <w:rPr>
          <w:noProof/>
        </w:rPr>
        <w:drawing>
          <wp:inline distT="0" distB="0" distL="0" distR="0">
            <wp:extent cx="5940425" cy="8287077"/>
            <wp:effectExtent l="19050" t="0" r="3175" b="0"/>
            <wp:docPr id="17" name="Рисунок 17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drawing>
          <wp:inline distT="0" distB="0" distL="0" distR="0">
            <wp:extent cx="5940425" cy="8287077"/>
            <wp:effectExtent l="19050" t="0" r="3175" b="0"/>
            <wp:docPr id="18" name="Рисунок 18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19" name="Рисунок 19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01" w:rsidRDefault="00AC7801"/>
    <w:p w:rsidR="00AC7801" w:rsidRDefault="00AC7801"/>
    <w:p w:rsidR="00AC7801" w:rsidRDefault="00AC7801">
      <w:r>
        <w:rPr>
          <w:noProof/>
        </w:rPr>
        <w:lastRenderedPageBreak/>
        <w:drawing>
          <wp:inline distT="0" distB="0" distL="0" distR="0">
            <wp:extent cx="5940425" cy="8287077"/>
            <wp:effectExtent l="19050" t="0" r="3175" b="0"/>
            <wp:docPr id="20" name="Рисунок 20" descr="C:\Users\Администратор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IM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2787"/>
    <w:rsid w:val="00522787"/>
    <w:rsid w:val="00AC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B63F-B263-42B7-AAFE-A9B337C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</cp:revision>
  <dcterms:created xsi:type="dcterms:W3CDTF">2016-12-24T09:32:00Z</dcterms:created>
  <dcterms:modified xsi:type="dcterms:W3CDTF">2016-12-24T09:52:00Z</dcterms:modified>
</cp:coreProperties>
</file>